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2B94" w14:textId="1153689D" w:rsidR="001541BB" w:rsidRPr="001541BB" w:rsidRDefault="001A3EE8" w:rsidP="005C3B2D">
      <w:pPr>
        <w:shd w:val="clear" w:color="auto" w:fill="CCCCFF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ЗАЯВКА НА УЧАСТИЕ</w:t>
      </w:r>
    </w:p>
    <w:p w14:paraId="5DDCA9AD" w14:textId="3A203748" w:rsidR="001541BB" w:rsidRPr="001A3EE8" w:rsidRDefault="001541BB" w:rsidP="00442248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1541BB">
        <w:rPr>
          <w:rFonts w:ascii="Open Sans" w:hAnsi="Open Sans" w:cs="Open Sans"/>
          <w:sz w:val="20"/>
          <w:szCs w:val="20"/>
        </w:rPr>
        <w:t xml:space="preserve">Для участия необходимо заполнить форму ниже и отправить на </w:t>
      </w:r>
      <w:r>
        <w:rPr>
          <w:rFonts w:ascii="Open Sans" w:hAnsi="Open Sans" w:cs="Open Sans"/>
          <w:sz w:val="20"/>
          <w:szCs w:val="20"/>
        </w:rPr>
        <w:t>п</w:t>
      </w:r>
      <w:r w:rsidRPr="001541BB">
        <w:rPr>
          <w:rFonts w:ascii="Open Sans" w:hAnsi="Open Sans" w:cs="Open Sans"/>
          <w:sz w:val="20"/>
          <w:szCs w:val="20"/>
        </w:rPr>
        <w:t>очту </w:t>
      </w:r>
      <w:hyperlink r:id="rId8" w:history="1"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  <w:lang w:val="en-US"/>
          </w:rPr>
          <w:t>moviemouse</w:t>
        </w:r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</w:rPr>
          <w:t>.</w:t>
        </w:r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  <w:lang w:val="en-US"/>
          </w:rPr>
          <w:t>fest</w:t>
        </w:r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</w:rPr>
          <w:t>@</w:t>
        </w:r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  <w:lang w:val="en-US"/>
          </w:rPr>
          <w:t>gmail</w:t>
        </w:r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</w:rPr>
          <w:t>.</w:t>
        </w:r>
        <w:r w:rsidRPr="001541BB">
          <w:rPr>
            <w:rStyle w:val="a5"/>
            <w:rFonts w:ascii="Open Sans" w:hAnsi="Open Sans" w:cs="Open Sans"/>
            <w:b/>
            <w:bCs/>
            <w:sz w:val="20"/>
            <w:szCs w:val="20"/>
            <w:lang w:val="en-US"/>
          </w:rPr>
          <w:t>com</w:t>
        </w:r>
      </w:hyperlink>
    </w:p>
    <w:p w14:paraId="00F59B5E" w14:textId="4F393F94" w:rsidR="00442248" w:rsidRPr="00442248" w:rsidRDefault="00442248" w:rsidP="00442248">
      <w:pPr>
        <w:pStyle w:val="a4"/>
        <w:numPr>
          <w:ilvl w:val="0"/>
          <w:numId w:val="3"/>
        </w:numPr>
        <w:jc w:val="center"/>
        <w:rPr>
          <w:rFonts w:ascii="Open Sans" w:hAnsi="Open Sans" w:cs="Open Sans"/>
          <w:b/>
          <w:bCs/>
          <w:sz w:val="16"/>
          <w:szCs w:val="16"/>
          <w:highlight w:val="yellow"/>
        </w:rPr>
      </w:pPr>
      <w:r w:rsidRPr="00442248">
        <w:rPr>
          <w:rFonts w:ascii="Open Sans" w:hAnsi="Open Sans" w:cs="Open Sans"/>
          <w:b/>
          <w:bCs/>
          <w:sz w:val="16"/>
          <w:szCs w:val="16"/>
          <w:highlight w:val="yellow"/>
        </w:rPr>
        <w:t xml:space="preserve">ПОЛЯ, ОТМЕЧЕННЫЕ </w:t>
      </w:r>
      <w:r w:rsidRPr="005C3B2D">
        <w:rPr>
          <w:rFonts w:ascii="Open Sans" w:hAnsi="Open Sans" w:cs="Open Sans"/>
          <w:b/>
          <w:bCs/>
          <w:sz w:val="16"/>
          <w:szCs w:val="16"/>
          <w:shd w:val="clear" w:color="auto" w:fill="CCCCFF"/>
        </w:rPr>
        <w:t>ЗВЕЗДОЧКОЙ*</w:t>
      </w:r>
      <w:r w:rsidRPr="00442248">
        <w:rPr>
          <w:rFonts w:ascii="Open Sans" w:hAnsi="Open Sans" w:cs="Open Sans"/>
          <w:b/>
          <w:bCs/>
          <w:sz w:val="16"/>
          <w:szCs w:val="16"/>
          <w:highlight w:val="yellow"/>
        </w:rPr>
        <w:t xml:space="preserve"> ЯВЛЯЮТСЯ ОБЯЗАТЕЛЬНЫМИ ДЛЯ ЗАПОЛНЕНИЯ</w:t>
      </w:r>
    </w:p>
    <w:tbl>
      <w:tblPr>
        <w:tblStyle w:val="ab"/>
        <w:tblW w:w="10349" w:type="dxa"/>
        <w:tblInd w:w="-289" w:type="dxa"/>
        <w:tblLook w:val="04A0" w:firstRow="1" w:lastRow="0" w:firstColumn="1" w:lastColumn="0" w:noHBand="0" w:noVBand="1"/>
      </w:tblPr>
      <w:tblGrid>
        <w:gridCol w:w="3114"/>
        <w:gridCol w:w="1447"/>
        <w:gridCol w:w="361"/>
        <w:gridCol w:w="603"/>
        <w:gridCol w:w="483"/>
        <w:gridCol w:w="655"/>
        <w:gridCol w:w="68"/>
        <w:gridCol w:w="724"/>
        <w:gridCol w:w="482"/>
        <w:gridCol w:w="603"/>
        <w:gridCol w:w="362"/>
        <w:gridCol w:w="1447"/>
      </w:tblGrid>
      <w:tr w:rsidR="005018E9" w:rsidRPr="00442248" w14:paraId="16059A85" w14:textId="77777777" w:rsidTr="001A3EE8">
        <w:tc>
          <w:tcPr>
            <w:tcW w:w="3114" w:type="dxa"/>
            <w:shd w:val="clear" w:color="auto" w:fill="CCCCFF"/>
            <w:vAlign w:val="bottom"/>
          </w:tcPr>
          <w:p w14:paraId="5D94C209" w14:textId="364EA12F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i/>
                <w:iCs/>
                <w:sz w:val="22"/>
                <w:szCs w:val="22"/>
              </w:rPr>
              <w:t>И</w:t>
            </w:r>
            <w:r w:rsidR="00442248">
              <w:rPr>
                <w:i/>
                <w:iCs/>
                <w:sz w:val="22"/>
                <w:szCs w:val="22"/>
              </w:rPr>
              <w:t>МЯ, ФАМИЛИЯ ЗАЯВИТЕЛЯ</w:t>
            </w:r>
            <w:r w:rsidRPr="00442248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7235" w:type="dxa"/>
            <w:gridSpan w:val="11"/>
          </w:tcPr>
          <w:p w14:paraId="052C1385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3A305BC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EE4AE75" w14:textId="2946FEA0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9F7299" w:rsidRPr="00442248" w14:paraId="4BFD9EDF" w14:textId="77777777" w:rsidTr="001A3EE8">
        <w:tc>
          <w:tcPr>
            <w:tcW w:w="3114" w:type="dxa"/>
            <w:shd w:val="clear" w:color="auto" w:fill="CCCCFF"/>
            <w:vAlign w:val="bottom"/>
          </w:tcPr>
          <w:p w14:paraId="12280FFD" w14:textId="77777777" w:rsidR="00027BF3" w:rsidRDefault="009F7299" w:rsidP="005018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татус заявителя</w:t>
            </w:r>
            <w:r w:rsidR="00027BF3">
              <w:rPr>
                <w:i/>
                <w:iCs/>
                <w:sz w:val="22"/>
                <w:szCs w:val="22"/>
              </w:rPr>
              <w:t>*</w:t>
            </w:r>
          </w:p>
          <w:p w14:paraId="5E490392" w14:textId="25FA2452" w:rsidR="009F7299" w:rsidRPr="009F7299" w:rsidRDefault="009F7299" w:rsidP="005018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27BF3">
              <w:rPr>
                <w:i/>
                <w:iCs/>
                <w:sz w:val="16"/>
                <w:szCs w:val="16"/>
              </w:rPr>
              <w:t xml:space="preserve"> режиссер, продюсер, оператор, </w:t>
            </w:r>
            <w:r w:rsidR="00027BF3" w:rsidRPr="00027BF3">
              <w:rPr>
                <w:i/>
                <w:iCs/>
                <w:sz w:val="16"/>
                <w:szCs w:val="16"/>
              </w:rPr>
              <w:t xml:space="preserve">актер и </w:t>
            </w:r>
            <w:proofErr w:type="spellStart"/>
            <w:r w:rsidR="00027BF3" w:rsidRPr="00027BF3">
              <w:rPr>
                <w:i/>
                <w:iCs/>
                <w:sz w:val="16"/>
                <w:szCs w:val="16"/>
              </w:rPr>
              <w:t>тд</w:t>
            </w:r>
            <w:proofErr w:type="spellEnd"/>
            <w:r w:rsidR="00027BF3" w:rsidRPr="00027BF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7235" w:type="dxa"/>
            <w:gridSpan w:val="11"/>
          </w:tcPr>
          <w:p w14:paraId="321ADF84" w14:textId="77777777" w:rsidR="009F7299" w:rsidRPr="00442248" w:rsidRDefault="009F7299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5C3B2D" w:rsidRPr="00442248" w14:paraId="19934725" w14:textId="77777777" w:rsidTr="001A3EE8">
        <w:tc>
          <w:tcPr>
            <w:tcW w:w="3114" w:type="dxa"/>
            <w:shd w:val="clear" w:color="auto" w:fill="FFFFFF" w:themeFill="background1"/>
            <w:vAlign w:val="bottom"/>
          </w:tcPr>
          <w:p w14:paraId="5D7D53F0" w14:textId="54EBEFCA" w:rsidR="005C3B2D" w:rsidRPr="005C3B2D" w:rsidRDefault="005C3B2D" w:rsidP="005018E9">
            <w:pPr>
              <w:jc w:val="center"/>
              <w:rPr>
                <w:i/>
                <w:iCs/>
                <w:sz w:val="22"/>
                <w:szCs w:val="22"/>
              </w:rPr>
            </w:pPr>
            <w:r w:rsidRPr="005C3B2D">
              <w:rPr>
                <w:i/>
                <w:iCs/>
                <w:sz w:val="22"/>
                <w:szCs w:val="22"/>
              </w:rPr>
              <w:t xml:space="preserve">Компания </w:t>
            </w:r>
          </w:p>
        </w:tc>
        <w:tc>
          <w:tcPr>
            <w:tcW w:w="7235" w:type="dxa"/>
            <w:gridSpan w:val="11"/>
          </w:tcPr>
          <w:p w14:paraId="27B34715" w14:textId="77777777" w:rsidR="005C3B2D" w:rsidRDefault="005C3B2D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  <w:p w14:paraId="2C0A134D" w14:textId="542B99AC" w:rsidR="005C3B2D" w:rsidRPr="00442248" w:rsidRDefault="005C3B2D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5018E9" w:rsidRPr="00442248" w14:paraId="337B0B5A" w14:textId="77777777" w:rsidTr="001A3EE8">
        <w:tc>
          <w:tcPr>
            <w:tcW w:w="3114" w:type="dxa"/>
            <w:shd w:val="clear" w:color="auto" w:fill="CCCCFF"/>
          </w:tcPr>
          <w:p w14:paraId="144F3705" w14:textId="77777777" w:rsidR="00442248" w:rsidRDefault="00442248" w:rsidP="005018E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00595E3" w14:textId="7408E53C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i/>
                <w:iCs/>
                <w:sz w:val="22"/>
                <w:szCs w:val="22"/>
              </w:rPr>
              <w:t>Страна, Город*</w:t>
            </w:r>
          </w:p>
        </w:tc>
        <w:tc>
          <w:tcPr>
            <w:tcW w:w="7235" w:type="dxa"/>
            <w:gridSpan w:val="11"/>
          </w:tcPr>
          <w:p w14:paraId="31AF3312" w14:textId="77777777" w:rsidR="005018E9" w:rsidRPr="00442248" w:rsidRDefault="005018E9" w:rsidP="005018E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15420CD" w14:textId="06F5989B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1BD0CDBA" w14:textId="77777777" w:rsidTr="00C313BA">
        <w:tc>
          <w:tcPr>
            <w:tcW w:w="3114" w:type="dxa"/>
            <w:shd w:val="clear" w:color="auto" w:fill="FFFFFF" w:themeFill="background1"/>
          </w:tcPr>
          <w:p w14:paraId="126F3BFD" w14:textId="1343E435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i/>
                <w:iCs/>
                <w:sz w:val="22"/>
                <w:szCs w:val="22"/>
              </w:rPr>
              <w:t xml:space="preserve">Почтовый адрес с </w:t>
            </w:r>
            <w:proofErr w:type="gramStart"/>
            <w:r w:rsidRPr="00442248">
              <w:rPr>
                <w:i/>
                <w:iCs/>
                <w:sz w:val="22"/>
                <w:szCs w:val="22"/>
              </w:rPr>
              <w:t>индексом  (</w:t>
            </w:r>
            <w:proofErr w:type="gramEnd"/>
            <w:r w:rsidRPr="00442248">
              <w:rPr>
                <w:i/>
                <w:iCs/>
                <w:sz w:val="22"/>
                <w:szCs w:val="22"/>
              </w:rPr>
              <w:t>для получения призов в случае победы фильма и отсутствия заявителя на церемонии награждения)</w:t>
            </w:r>
          </w:p>
        </w:tc>
        <w:tc>
          <w:tcPr>
            <w:tcW w:w="7235" w:type="dxa"/>
            <w:gridSpan w:val="11"/>
          </w:tcPr>
          <w:p w14:paraId="470E9A59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066B211" w14:textId="25D607D3" w:rsidR="005018E9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F6ED77" w14:textId="77777777" w:rsidR="00C304B3" w:rsidRPr="00442248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B02E208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05D068A" w14:textId="0ECA1E8E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2D25A1BE" w14:textId="77777777" w:rsidTr="001A3EE8">
        <w:tc>
          <w:tcPr>
            <w:tcW w:w="3114" w:type="dxa"/>
            <w:shd w:val="clear" w:color="auto" w:fill="CCCCFF"/>
          </w:tcPr>
          <w:p w14:paraId="01174042" w14:textId="77777777" w:rsidR="00442248" w:rsidRDefault="00442248" w:rsidP="005018E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4711A22" w14:textId="7C346518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i/>
                <w:iCs/>
                <w:sz w:val="22"/>
                <w:szCs w:val="22"/>
              </w:rPr>
              <w:t>Мобильный телефон*</w:t>
            </w:r>
          </w:p>
        </w:tc>
        <w:tc>
          <w:tcPr>
            <w:tcW w:w="7235" w:type="dxa"/>
            <w:gridSpan w:val="11"/>
          </w:tcPr>
          <w:p w14:paraId="5FC37317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20461B7" w14:textId="38A652CE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4464786A" w14:textId="77777777" w:rsidTr="001A3EE8">
        <w:tc>
          <w:tcPr>
            <w:tcW w:w="3114" w:type="dxa"/>
            <w:shd w:val="clear" w:color="auto" w:fill="CCCCFF"/>
            <w:vAlign w:val="bottom"/>
          </w:tcPr>
          <w:p w14:paraId="17BABE08" w14:textId="261D582C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i/>
                <w:iCs/>
                <w:sz w:val="22"/>
                <w:szCs w:val="22"/>
              </w:rPr>
              <w:t>Электронная почта*</w:t>
            </w:r>
          </w:p>
        </w:tc>
        <w:tc>
          <w:tcPr>
            <w:tcW w:w="7235" w:type="dxa"/>
            <w:gridSpan w:val="11"/>
          </w:tcPr>
          <w:p w14:paraId="24ACD673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21901BC" w14:textId="6823136B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0A5EE6C3" w14:textId="77777777" w:rsidTr="001A3EE8">
        <w:tc>
          <w:tcPr>
            <w:tcW w:w="3114" w:type="dxa"/>
            <w:shd w:val="clear" w:color="auto" w:fill="CCCCFF"/>
          </w:tcPr>
          <w:p w14:paraId="1C59C1E1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D6C62BB" w14:textId="414E8D00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Название фильма*</w:t>
            </w:r>
          </w:p>
        </w:tc>
        <w:tc>
          <w:tcPr>
            <w:tcW w:w="3549" w:type="dxa"/>
            <w:gridSpan w:val="5"/>
          </w:tcPr>
          <w:p w14:paraId="68F539EE" w14:textId="42FDF504" w:rsidR="005018E9" w:rsidRPr="00C304B3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C304B3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Не </w:t>
            </w:r>
            <w:r w:rsidR="005D4776">
              <w:rPr>
                <w:rFonts w:ascii="Open Sans" w:hAnsi="Open Sans" w:cs="Open Sans"/>
                <w:i/>
                <w:iCs/>
                <w:sz w:val="16"/>
                <w:szCs w:val="16"/>
              </w:rPr>
              <w:t>оригинальном</w:t>
            </w:r>
            <w:r w:rsidRPr="00C304B3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языке</w:t>
            </w:r>
            <w:r w:rsidR="005C3B2D" w:rsidRPr="00C304B3">
              <w:rPr>
                <w:rFonts w:ascii="Open Sans" w:hAnsi="Open Sans" w:cs="Open Sans"/>
                <w:i/>
                <w:iCs/>
                <w:sz w:val="16"/>
                <w:szCs w:val="16"/>
              </w:rPr>
              <w:t>*</w:t>
            </w:r>
          </w:p>
          <w:p w14:paraId="197A7A7E" w14:textId="51AB51A8" w:rsidR="005018E9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34687179" w14:textId="77777777" w:rsidR="00C304B3" w:rsidRPr="00C304B3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2FD42CC0" w14:textId="74BE1EAD" w:rsidR="005018E9" w:rsidRPr="00C304B3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3CABBCB9" w14:textId="77777777" w:rsidR="005018E9" w:rsidRPr="00C304B3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2A95FC8F" w14:textId="77777777" w:rsidR="005018E9" w:rsidRPr="00C304B3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0F029913" w14:textId="79C58BED" w:rsidR="005018E9" w:rsidRPr="00C304B3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gridSpan w:val="6"/>
          </w:tcPr>
          <w:p w14:paraId="2214932D" w14:textId="23AD64EF" w:rsidR="005018E9" w:rsidRPr="00C304B3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C304B3">
              <w:rPr>
                <w:rFonts w:ascii="Open Sans" w:hAnsi="Open Sans" w:cs="Open Sans"/>
                <w:i/>
                <w:iCs/>
                <w:sz w:val="16"/>
                <w:szCs w:val="16"/>
              </w:rPr>
              <w:t>На английском языке</w:t>
            </w:r>
            <w:r w:rsidR="005D4776">
              <w:rPr>
                <w:rFonts w:ascii="Open Sans" w:hAnsi="Open Sans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5C3B2D" w:rsidRPr="00442248" w14:paraId="29EE6857" w14:textId="77777777" w:rsidTr="001A3EE8">
        <w:tc>
          <w:tcPr>
            <w:tcW w:w="3114" w:type="dxa"/>
            <w:shd w:val="clear" w:color="auto" w:fill="CCCCFF"/>
          </w:tcPr>
          <w:p w14:paraId="523B5638" w14:textId="23F93A1B" w:rsidR="005C3B2D" w:rsidRPr="00442248" w:rsidRDefault="005C3B2D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Хронометраж* (</w:t>
            </w:r>
            <w:proofErr w:type="spellStart"/>
            <w:proofErr w:type="gramStart"/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мин:сек</w:t>
            </w:r>
            <w:proofErr w:type="spellEnd"/>
            <w:proofErr w:type="gramEnd"/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411" w:type="dxa"/>
            <w:gridSpan w:val="3"/>
          </w:tcPr>
          <w:p w14:paraId="53D7B70B" w14:textId="77777777" w:rsidR="005C3B2D" w:rsidRPr="00442248" w:rsidRDefault="005C3B2D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  <w:tc>
          <w:tcPr>
            <w:tcW w:w="2412" w:type="dxa"/>
            <w:gridSpan w:val="5"/>
            <w:shd w:val="clear" w:color="auto" w:fill="CCCCFF"/>
          </w:tcPr>
          <w:p w14:paraId="79B9A0DA" w14:textId="77777777" w:rsidR="005C3B2D" w:rsidRDefault="005C3B2D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C3B2D">
              <w:rPr>
                <w:rFonts w:ascii="Open Sans" w:hAnsi="Open Sans" w:cs="Open Sans"/>
                <w:i/>
                <w:iCs/>
                <w:sz w:val="22"/>
                <w:szCs w:val="22"/>
              </w:rPr>
              <w:t>Г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од создания</w:t>
            </w:r>
            <w:r w:rsidRPr="005C3B2D"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</w:p>
          <w:p w14:paraId="09210C0B" w14:textId="77777777" w:rsidR="005C3B2D" w:rsidRPr="00442248" w:rsidRDefault="005C3B2D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  <w:tc>
          <w:tcPr>
            <w:tcW w:w="2412" w:type="dxa"/>
            <w:gridSpan w:val="3"/>
          </w:tcPr>
          <w:p w14:paraId="221F683B" w14:textId="4BC96B2A" w:rsidR="005C3B2D" w:rsidRPr="00442248" w:rsidRDefault="005C3B2D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C3B2D" w:rsidRPr="00442248" w14:paraId="579112C9" w14:textId="77777777" w:rsidTr="001A3EE8">
        <w:tc>
          <w:tcPr>
            <w:tcW w:w="3114" w:type="dxa"/>
            <w:shd w:val="clear" w:color="auto" w:fill="CCCCFF"/>
          </w:tcPr>
          <w:p w14:paraId="32105A57" w14:textId="77777777" w:rsidR="005C3B2D" w:rsidRDefault="00EC6878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Жанр фильма*</w:t>
            </w:r>
          </w:p>
          <w:p w14:paraId="5F6FCF19" w14:textId="4B846B2C" w:rsidR="00C304B3" w:rsidRPr="005C3B2D" w:rsidRDefault="00C304B3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5F68EE76" w14:textId="4BE26C72" w:rsidR="009F7299" w:rsidRPr="00442248" w:rsidRDefault="009F7299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027BF3" w:rsidRPr="00442248" w14:paraId="1562448B" w14:textId="77777777" w:rsidTr="001A3EE8">
        <w:tc>
          <w:tcPr>
            <w:tcW w:w="3114" w:type="dxa"/>
            <w:shd w:val="clear" w:color="auto" w:fill="CCCCFF"/>
          </w:tcPr>
          <w:p w14:paraId="2F7A0549" w14:textId="77777777" w:rsidR="00B66F99" w:rsidRDefault="00B66F99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D37F966" w14:textId="77298C72" w:rsidR="00027BF3" w:rsidRDefault="00027BF3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Страна производства*</w:t>
            </w:r>
          </w:p>
          <w:p w14:paraId="1E2BCCCA" w14:textId="45EDC1FE" w:rsidR="00027BF3" w:rsidRPr="009F7299" w:rsidRDefault="00027BF3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  <w:gridSpan w:val="3"/>
          </w:tcPr>
          <w:p w14:paraId="5DF44B41" w14:textId="77777777" w:rsidR="00027BF3" w:rsidRDefault="00027BF3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  <w:tc>
          <w:tcPr>
            <w:tcW w:w="2412" w:type="dxa"/>
            <w:gridSpan w:val="5"/>
            <w:shd w:val="clear" w:color="auto" w:fill="CCCCFF"/>
          </w:tcPr>
          <w:p w14:paraId="5CFFD752" w14:textId="691AD27F" w:rsidR="00027BF3" w:rsidRPr="00442248" w:rsidRDefault="00027BF3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Язык фильма*</w:t>
            </w:r>
          </w:p>
        </w:tc>
        <w:tc>
          <w:tcPr>
            <w:tcW w:w="2412" w:type="dxa"/>
            <w:gridSpan w:val="3"/>
          </w:tcPr>
          <w:p w14:paraId="115C1A1B" w14:textId="2A7170C4" w:rsidR="00027BF3" w:rsidRPr="00442248" w:rsidRDefault="00027BF3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065F2C" w:rsidRPr="00442248" w14:paraId="6536E4B9" w14:textId="77777777" w:rsidTr="001A3EE8">
        <w:tc>
          <w:tcPr>
            <w:tcW w:w="3114" w:type="dxa"/>
            <w:shd w:val="clear" w:color="auto" w:fill="CCCCFF"/>
          </w:tcPr>
          <w:p w14:paraId="3C6D21FA" w14:textId="504393A8" w:rsidR="00065F2C" w:rsidRDefault="00065F2C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Цвет фильма*</w:t>
            </w:r>
          </w:p>
          <w:p w14:paraId="629C9969" w14:textId="5BD6043B" w:rsidR="00065F2C" w:rsidRPr="009F7299" w:rsidRDefault="00065F2C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3617" w:type="dxa"/>
            <w:gridSpan w:val="6"/>
          </w:tcPr>
          <w:p w14:paraId="6E09BBBE" w14:textId="2DDD0EBA" w:rsidR="00065F2C" w:rsidRPr="00065F2C" w:rsidRDefault="00065F2C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цветной</w:t>
            </w:r>
          </w:p>
        </w:tc>
        <w:tc>
          <w:tcPr>
            <w:tcW w:w="3618" w:type="dxa"/>
            <w:gridSpan w:val="5"/>
          </w:tcPr>
          <w:p w14:paraId="2CB635B3" w14:textId="57BDD778" w:rsidR="00065F2C" w:rsidRPr="00065F2C" w:rsidRDefault="00065F2C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65F2C">
              <w:rPr>
                <w:rFonts w:ascii="Open Sans" w:hAnsi="Open Sans" w:cs="Open Sans"/>
                <w:i/>
                <w:iCs/>
                <w:sz w:val="16"/>
                <w:szCs w:val="16"/>
              </w:rPr>
              <w:t>ч/б</w:t>
            </w:r>
          </w:p>
        </w:tc>
      </w:tr>
      <w:tr w:rsidR="00EC6878" w:rsidRPr="00442248" w14:paraId="08E8DEC8" w14:textId="77777777" w:rsidTr="001A3EE8">
        <w:tc>
          <w:tcPr>
            <w:tcW w:w="3114" w:type="dxa"/>
            <w:shd w:val="clear" w:color="auto" w:fill="CCCCFF"/>
          </w:tcPr>
          <w:p w14:paraId="02836045" w14:textId="38668FE7" w:rsidR="009F7299" w:rsidRDefault="00EC6878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C6878">
              <w:rPr>
                <w:rFonts w:ascii="Open Sans" w:hAnsi="Open Sans" w:cs="Open Sans"/>
                <w:i/>
                <w:iCs/>
                <w:sz w:val="22"/>
                <w:szCs w:val="22"/>
              </w:rPr>
              <w:t>Возрастное ограничение*</w:t>
            </w:r>
          </w:p>
          <w:p w14:paraId="0EBB3328" w14:textId="509BBC8A" w:rsidR="00EC6878" w:rsidRPr="00EC6878" w:rsidRDefault="00EC6878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18CD84A0" w14:textId="3D5F78F6" w:rsidR="00EC6878" w:rsidRPr="00EC6878" w:rsidRDefault="00EC6878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0+</w:t>
            </w:r>
          </w:p>
        </w:tc>
        <w:tc>
          <w:tcPr>
            <w:tcW w:w="1447" w:type="dxa"/>
            <w:gridSpan w:val="3"/>
          </w:tcPr>
          <w:p w14:paraId="1F659E75" w14:textId="152B4BA6" w:rsidR="00EC6878" w:rsidRPr="00EC6878" w:rsidRDefault="00EC6878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6</w:t>
            </w:r>
            <w:r w:rsidR="00065F2C">
              <w:rPr>
                <w:rFonts w:ascii="Open Sans" w:hAnsi="Open Sans" w:cs="Open Sans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447" w:type="dxa"/>
            <w:gridSpan w:val="3"/>
          </w:tcPr>
          <w:p w14:paraId="187CA80D" w14:textId="33FE5FAB" w:rsidR="00EC6878" w:rsidRPr="00EC6878" w:rsidRDefault="00EC6878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12+</w:t>
            </w:r>
          </w:p>
        </w:tc>
        <w:tc>
          <w:tcPr>
            <w:tcW w:w="1447" w:type="dxa"/>
            <w:gridSpan w:val="3"/>
          </w:tcPr>
          <w:p w14:paraId="0147C162" w14:textId="0EAB4DE8" w:rsidR="00EC6878" w:rsidRPr="00EC6878" w:rsidRDefault="00EC6878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16+</w:t>
            </w:r>
          </w:p>
        </w:tc>
        <w:tc>
          <w:tcPr>
            <w:tcW w:w="1447" w:type="dxa"/>
          </w:tcPr>
          <w:p w14:paraId="3EA6326A" w14:textId="3F418BC4" w:rsidR="00EC6878" w:rsidRPr="00EC6878" w:rsidRDefault="00EC6878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18+</w:t>
            </w:r>
          </w:p>
        </w:tc>
      </w:tr>
      <w:tr w:rsidR="00C304B3" w:rsidRPr="00442248" w14:paraId="457E1EA9" w14:textId="77777777" w:rsidTr="001A3EE8">
        <w:tc>
          <w:tcPr>
            <w:tcW w:w="3114" w:type="dxa"/>
            <w:shd w:val="clear" w:color="auto" w:fill="CCCCFF"/>
          </w:tcPr>
          <w:p w14:paraId="396E3B5C" w14:textId="77777777" w:rsidR="002E340C" w:rsidRDefault="00C304B3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304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КАТЕГОРИЯ </w:t>
            </w:r>
          </w:p>
          <w:p w14:paraId="621D9388" w14:textId="77777777" w:rsidR="00C304B3" w:rsidRPr="002E340C" w:rsidRDefault="00C304B3" w:rsidP="005C3B2D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proofErr w:type="gramStart"/>
            <w:r w:rsidRPr="002E340C">
              <w:rPr>
                <w:rFonts w:ascii="Open Sans" w:hAnsi="Open Sans" w:cs="Open Sans"/>
                <w:i/>
                <w:iCs/>
                <w:sz w:val="16"/>
                <w:szCs w:val="16"/>
              </w:rPr>
              <w:t>ДЛЯ  ПОДАЧИ</w:t>
            </w:r>
            <w:proofErr w:type="gramEnd"/>
            <w:r w:rsidRPr="002E340C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ЗАЯВКИ</w:t>
            </w:r>
          </w:p>
          <w:p w14:paraId="5806D5C4" w14:textId="77777777" w:rsidR="002E340C" w:rsidRDefault="002E340C" w:rsidP="005C3B2D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E340C">
              <w:rPr>
                <w:rFonts w:ascii="Open Sans" w:hAnsi="Open Sans" w:cs="Open Sans"/>
                <w:i/>
                <w:iCs/>
                <w:sz w:val="16"/>
                <w:szCs w:val="16"/>
              </w:rPr>
              <w:t>(ВЫБРАТЬ)</w:t>
            </w:r>
          </w:p>
          <w:p w14:paraId="088CBB48" w14:textId="6469FA10" w:rsidR="002E340C" w:rsidRPr="002E340C" w:rsidRDefault="002E340C" w:rsidP="005C3B2D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*каждая категория имеет отдельный регистрационный взнос</w:t>
            </w:r>
          </w:p>
        </w:tc>
        <w:tc>
          <w:tcPr>
            <w:tcW w:w="1808" w:type="dxa"/>
            <w:gridSpan w:val="2"/>
          </w:tcPr>
          <w:p w14:paraId="6B7A780C" w14:textId="13D9E3A0" w:rsidR="00C304B3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ИГРОВОЙ ФИЛЬМ</w:t>
            </w:r>
          </w:p>
        </w:tc>
        <w:tc>
          <w:tcPr>
            <w:tcW w:w="1809" w:type="dxa"/>
            <w:gridSpan w:val="4"/>
          </w:tcPr>
          <w:p w14:paraId="545C4551" w14:textId="28FE305E" w:rsidR="00C304B3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АНИМАЦИОННЫЙ ФИЛЬМ</w:t>
            </w:r>
          </w:p>
        </w:tc>
        <w:tc>
          <w:tcPr>
            <w:tcW w:w="1809" w:type="dxa"/>
            <w:gridSpan w:val="3"/>
          </w:tcPr>
          <w:p w14:paraId="72DC100F" w14:textId="3A924550" w:rsidR="00C304B3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ДОКУМЕНТАЛЬНЫЙ ФИЛЬМ</w:t>
            </w:r>
          </w:p>
        </w:tc>
        <w:tc>
          <w:tcPr>
            <w:tcW w:w="1809" w:type="dxa"/>
            <w:gridSpan w:val="2"/>
          </w:tcPr>
          <w:p w14:paraId="6D9F59C0" w14:textId="1879ECA0" w:rsidR="00C304B3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ДЕБЮТНЫЙ ИГРОВОЙ ФИЛЬМ</w:t>
            </w:r>
          </w:p>
          <w:p w14:paraId="66F0F89A" w14:textId="01CB4193" w:rsidR="00C304B3" w:rsidRDefault="00C304B3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</w:tr>
      <w:tr w:rsidR="005018E9" w:rsidRPr="00442248" w14:paraId="22C79583" w14:textId="77777777" w:rsidTr="001A3EE8">
        <w:tc>
          <w:tcPr>
            <w:tcW w:w="3114" w:type="dxa"/>
            <w:shd w:val="clear" w:color="auto" w:fill="CCCCFF"/>
          </w:tcPr>
          <w:p w14:paraId="4DF6E2D1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Режиссер*</w:t>
            </w:r>
          </w:p>
          <w:p w14:paraId="75C79044" w14:textId="5B0E4842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1C284E1B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E2C6762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3F68136" w14:textId="51492565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1016B4C3" w14:textId="77777777" w:rsidTr="001A3EE8">
        <w:tc>
          <w:tcPr>
            <w:tcW w:w="3114" w:type="dxa"/>
            <w:shd w:val="clear" w:color="auto" w:fill="CCCCFF"/>
          </w:tcPr>
          <w:p w14:paraId="2548BF59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Сценарист*</w:t>
            </w:r>
          </w:p>
          <w:p w14:paraId="53A7B7FD" w14:textId="136859C6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417E099F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8267679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644A43C4" w14:textId="1B43EEA2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1A3D7359" w14:textId="77777777" w:rsidTr="001A3EE8">
        <w:tc>
          <w:tcPr>
            <w:tcW w:w="3114" w:type="dxa"/>
            <w:shd w:val="clear" w:color="auto" w:fill="CCCCFF"/>
          </w:tcPr>
          <w:p w14:paraId="3509FBD1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Оператор-постановщик*</w:t>
            </w:r>
          </w:p>
          <w:p w14:paraId="5449272B" w14:textId="5BB4756F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722AADDC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2ECCBB0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5708F7D" w14:textId="6A5CBDDE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794091C8" w14:textId="77777777" w:rsidTr="001A3EE8">
        <w:tc>
          <w:tcPr>
            <w:tcW w:w="3114" w:type="dxa"/>
          </w:tcPr>
          <w:p w14:paraId="46CC7150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Продюсер</w:t>
            </w:r>
          </w:p>
          <w:p w14:paraId="5DBF9276" w14:textId="32A38906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57AEA0E6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4A80BB6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962AAD6" w14:textId="615F6B66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659151F2" w14:textId="77777777" w:rsidTr="001A3EE8">
        <w:tc>
          <w:tcPr>
            <w:tcW w:w="3114" w:type="dxa"/>
            <w:shd w:val="clear" w:color="auto" w:fill="CCCCFF"/>
          </w:tcPr>
          <w:p w14:paraId="001C6FFD" w14:textId="18F6E90C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Главные роли*</w:t>
            </w:r>
          </w:p>
        </w:tc>
        <w:tc>
          <w:tcPr>
            <w:tcW w:w="7235" w:type="dxa"/>
            <w:gridSpan w:val="11"/>
          </w:tcPr>
          <w:p w14:paraId="5647DA11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7EC5139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C5A2D93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0DA23E8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00F3AE" w14:textId="0A9352BF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5018E9" w:rsidRPr="00442248" w14:paraId="353D8ACF" w14:textId="77777777" w:rsidTr="00C313BA">
        <w:tc>
          <w:tcPr>
            <w:tcW w:w="3114" w:type="dxa"/>
            <w:shd w:val="clear" w:color="auto" w:fill="FFFFFF" w:themeFill="background1"/>
          </w:tcPr>
          <w:p w14:paraId="2D28E6FA" w14:textId="7C718A3C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Краткое содержание / </w:t>
            </w:r>
            <w:proofErr w:type="spellStart"/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логлайн</w:t>
            </w:r>
            <w:proofErr w:type="spellEnd"/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/ </w:t>
            </w: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br/>
              <w:t xml:space="preserve"> синопсис</w:t>
            </w:r>
          </w:p>
        </w:tc>
        <w:tc>
          <w:tcPr>
            <w:tcW w:w="7235" w:type="dxa"/>
            <w:gridSpan w:val="11"/>
          </w:tcPr>
          <w:p w14:paraId="157D5080" w14:textId="77777777" w:rsidR="00065F2C" w:rsidRPr="00442248" w:rsidRDefault="00065F2C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5631125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697E414D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531DED0" w14:textId="349594E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693646" w:rsidRPr="00442248" w14:paraId="52312CB4" w14:textId="77777777" w:rsidTr="001A3EE8">
        <w:tc>
          <w:tcPr>
            <w:tcW w:w="3114" w:type="dxa"/>
            <w:shd w:val="clear" w:color="auto" w:fill="CCCCFF"/>
          </w:tcPr>
          <w:p w14:paraId="16DEDC3D" w14:textId="7E5F587F" w:rsidR="00693646" w:rsidRPr="00693646" w:rsidRDefault="00693646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93646">
              <w:rPr>
                <w:rFonts w:ascii="Open Sans" w:hAnsi="Open Sans" w:cs="Open Sans"/>
                <w:i/>
                <w:iCs/>
                <w:sz w:val="22"/>
                <w:szCs w:val="22"/>
              </w:rPr>
              <w:t>СУБТИТРЫ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  <w:r w:rsidRPr="00693646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693646">
              <w:rPr>
                <w:rFonts w:ascii="Open Sans" w:hAnsi="Open Sans" w:cs="Open Sans"/>
                <w:i/>
                <w:iCs/>
                <w:sz w:val="16"/>
                <w:szCs w:val="16"/>
              </w:rPr>
              <w:t>(ЕСТЬ/НЕТ)</w:t>
            </w:r>
          </w:p>
        </w:tc>
        <w:tc>
          <w:tcPr>
            <w:tcW w:w="3617" w:type="dxa"/>
            <w:gridSpan w:val="6"/>
          </w:tcPr>
          <w:p w14:paraId="7FB8ADEF" w14:textId="7F344518" w:rsidR="00693646" w:rsidRDefault="00693646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693646">
              <w:rPr>
                <w:rFonts w:ascii="Open Sans" w:hAnsi="Open Sans" w:cs="Open Sans"/>
                <w:i/>
                <w:iCs/>
                <w:sz w:val="16"/>
                <w:szCs w:val="16"/>
              </w:rPr>
              <w:t>РУССКИЕ</w:t>
            </w:r>
            <w:r w:rsidR="005C3B2D">
              <w:rPr>
                <w:rFonts w:ascii="Open Sans" w:hAnsi="Open Sans" w:cs="Open Sans"/>
                <w:i/>
                <w:iCs/>
                <w:sz w:val="16"/>
                <w:szCs w:val="16"/>
              </w:rPr>
              <w:t>*</w:t>
            </w:r>
          </w:p>
          <w:p w14:paraId="6C972B27" w14:textId="77777777" w:rsidR="00693646" w:rsidRDefault="00693646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59096D7D" w14:textId="6AF5A3BB" w:rsidR="00693646" w:rsidRPr="00693646" w:rsidRDefault="00693646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3618" w:type="dxa"/>
            <w:gridSpan w:val="5"/>
          </w:tcPr>
          <w:p w14:paraId="7EB3C8F4" w14:textId="134BB829" w:rsidR="00693646" w:rsidRPr="00693646" w:rsidRDefault="00693646" w:rsidP="005018E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693646">
              <w:rPr>
                <w:rFonts w:ascii="Open Sans" w:hAnsi="Open Sans" w:cs="Open Sans"/>
                <w:i/>
                <w:iCs/>
                <w:sz w:val="16"/>
                <w:szCs w:val="16"/>
              </w:rPr>
              <w:t>АНГЛИЙСКИЕ</w:t>
            </w:r>
            <w:r w:rsidR="005C3B2D">
              <w:rPr>
                <w:rFonts w:ascii="Open Sans" w:hAnsi="Open Sans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442248" w:rsidRPr="00442248" w14:paraId="2D966DC4" w14:textId="77777777" w:rsidTr="001A3EE8">
        <w:tc>
          <w:tcPr>
            <w:tcW w:w="3114" w:type="dxa"/>
            <w:shd w:val="clear" w:color="auto" w:fill="CCCCFF"/>
          </w:tcPr>
          <w:p w14:paraId="2AE4E284" w14:textId="77777777" w:rsid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С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СЫЛКА НА ФИЛЬМ</w:t>
            </w:r>
            <w:r w:rsidRPr="00442248"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</w:p>
          <w:p w14:paraId="632B1437" w14:textId="26CD3E89" w:rsidR="00442248" w:rsidRP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06B374D9" w14:textId="77777777" w:rsidR="00442248" w:rsidRP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EE5F1D" w:rsidRPr="00442248" w14:paraId="76D716D5" w14:textId="77777777" w:rsidTr="001A3EE8">
        <w:tc>
          <w:tcPr>
            <w:tcW w:w="3114" w:type="dxa"/>
            <w:shd w:val="clear" w:color="auto" w:fill="CCCCFF"/>
          </w:tcPr>
          <w:p w14:paraId="10CAB84A" w14:textId="4D43CC08" w:rsidR="00EE5F1D" w:rsidRPr="00C304B3" w:rsidRDefault="00EE5F1D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304B3">
              <w:rPr>
                <w:rFonts w:ascii="Open Sans" w:hAnsi="Open Sans" w:cs="Open Sans"/>
                <w:i/>
                <w:iCs/>
                <w:sz w:val="22"/>
                <w:szCs w:val="22"/>
              </w:rPr>
              <w:t>ПАРОЛЬ</w:t>
            </w:r>
            <w:r w:rsidR="00C304B3" w:rsidRPr="00C304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доступа</w:t>
            </w:r>
            <w:r w:rsidRPr="00C304B3"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</w:p>
          <w:p w14:paraId="3516A4C3" w14:textId="61623CFE" w:rsidR="00EE5F1D" w:rsidRPr="00442248" w:rsidRDefault="00EE5F1D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  <w:r w:rsidRPr="00EE5F1D">
              <w:rPr>
                <w:rFonts w:ascii="Open Sans" w:hAnsi="Open Sans" w:cs="Open Sans"/>
                <w:i/>
                <w:iCs/>
              </w:rPr>
              <w:t xml:space="preserve"> </w:t>
            </w:r>
            <w:proofErr w:type="gramStart"/>
            <w:r w:rsidRPr="00EE5F1D">
              <w:rPr>
                <w:rFonts w:ascii="Open Sans" w:hAnsi="Open Sans" w:cs="Open Sans"/>
                <w:i/>
                <w:iCs/>
                <w:sz w:val="16"/>
                <w:szCs w:val="16"/>
              </w:rPr>
              <w:t>( если</w:t>
            </w:r>
            <w:proofErr w:type="gramEnd"/>
            <w:r w:rsidRPr="00EE5F1D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есть)</w:t>
            </w:r>
          </w:p>
        </w:tc>
        <w:tc>
          <w:tcPr>
            <w:tcW w:w="7235" w:type="dxa"/>
            <w:gridSpan w:val="11"/>
          </w:tcPr>
          <w:p w14:paraId="40BB91D9" w14:textId="77777777" w:rsidR="00EE5F1D" w:rsidRPr="00442248" w:rsidRDefault="00EE5F1D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5018E9" w:rsidRPr="00442248" w14:paraId="38906E81" w14:textId="77777777" w:rsidTr="001A3EE8">
        <w:tc>
          <w:tcPr>
            <w:tcW w:w="3114" w:type="dxa"/>
          </w:tcPr>
          <w:p w14:paraId="02D84A1D" w14:textId="77777777" w:rsidR="00065F2C" w:rsidRDefault="00442248" w:rsidP="00065F2C">
            <w:pPr>
              <w:jc w:val="center"/>
              <w:rPr>
                <w:rStyle w:val="ac"/>
                <w:rFonts w:ascii="Open Sans" w:hAnsi="Open Sans" w:cs="Open Sans"/>
                <w:sz w:val="22"/>
                <w:szCs w:val="22"/>
              </w:rPr>
            </w:pPr>
            <w:r w:rsidRPr="00442248">
              <w:rPr>
                <w:rStyle w:val="ac"/>
                <w:rFonts w:ascii="Open Sans" w:hAnsi="Open Sans" w:cs="Open Sans"/>
                <w:sz w:val="22"/>
                <w:szCs w:val="22"/>
              </w:rPr>
              <w:t>ССЫЛКА НА ТРЕЙЛЕР</w:t>
            </w:r>
          </w:p>
          <w:p w14:paraId="7E6FA5E1" w14:textId="3E9FF042" w:rsidR="00065F2C" w:rsidRPr="00442248" w:rsidRDefault="005C3B2D" w:rsidP="00065F2C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C3B2D">
              <w:rPr>
                <w:rStyle w:val="ac"/>
                <w:sz w:val="16"/>
                <w:szCs w:val="16"/>
              </w:rPr>
              <w:t>(если есть)</w:t>
            </w:r>
          </w:p>
        </w:tc>
        <w:tc>
          <w:tcPr>
            <w:tcW w:w="7235" w:type="dxa"/>
            <w:gridSpan w:val="11"/>
          </w:tcPr>
          <w:p w14:paraId="1C3BAE0A" w14:textId="77777777" w:rsidR="005018E9" w:rsidRPr="00442248" w:rsidRDefault="005018E9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442248" w:rsidRPr="00442248" w14:paraId="78D831FD" w14:textId="77777777" w:rsidTr="00C313BA">
        <w:tc>
          <w:tcPr>
            <w:tcW w:w="3114" w:type="dxa"/>
            <w:shd w:val="clear" w:color="auto" w:fill="CCCCFF"/>
          </w:tcPr>
          <w:p w14:paraId="50BC8593" w14:textId="1CEE48F4" w:rsidR="005C3B2D" w:rsidRDefault="00442248" w:rsidP="005C3B2D">
            <w:pPr>
              <w:jc w:val="center"/>
              <w:rPr>
                <w:rStyle w:val="ac"/>
                <w:rFonts w:ascii="Open Sans" w:hAnsi="Open Sans" w:cs="Open Sans"/>
                <w:sz w:val="22"/>
                <w:szCs w:val="22"/>
              </w:rPr>
            </w:pPr>
            <w:r w:rsidRPr="00442248">
              <w:rPr>
                <w:rStyle w:val="ac"/>
                <w:rFonts w:ascii="Open Sans" w:hAnsi="Open Sans" w:cs="Open Sans"/>
                <w:sz w:val="22"/>
                <w:szCs w:val="22"/>
              </w:rPr>
              <w:t>ССЫЛКА НА ПОСТЕР</w:t>
            </w:r>
            <w:r w:rsidR="00C313BA">
              <w:rPr>
                <w:rStyle w:val="ac"/>
                <w:rFonts w:ascii="Open Sans" w:hAnsi="Open Sans" w:cs="Open Sans"/>
                <w:sz w:val="22"/>
                <w:szCs w:val="22"/>
              </w:rPr>
              <w:t>*</w:t>
            </w:r>
          </w:p>
          <w:p w14:paraId="078A602A" w14:textId="18D0F6E3" w:rsidR="00442248" w:rsidRPr="00442248" w:rsidRDefault="005C3B2D" w:rsidP="00065F2C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C3B2D">
              <w:rPr>
                <w:rStyle w:val="ac"/>
                <w:sz w:val="16"/>
                <w:szCs w:val="16"/>
              </w:rPr>
              <w:t>(если есть)</w:t>
            </w:r>
          </w:p>
        </w:tc>
        <w:tc>
          <w:tcPr>
            <w:tcW w:w="7235" w:type="dxa"/>
            <w:gridSpan w:val="11"/>
          </w:tcPr>
          <w:p w14:paraId="6297E926" w14:textId="77777777" w:rsidR="00442248" w:rsidRP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442248" w:rsidRPr="00442248" w14:paraId="20DA0DB4" w14:textId="77777777" w:rsidTr="001A3EE8">
        <w:tc>
          <w:tcPr>
            <w:tcW w:w="3114" w:type="dxa"/>
          </w:tcPr>
          <w:p w14:paraId="49D9F443" w14:textId="77777777" w:rsidR="00442248" w:rsidRDefault="00442248" w:rsidP="00442248">
            <w:pPr>
              <w:jc w:val="center"/>
              <w:rPr>
                <w:rStyle w:val="ac"/>
                <w:rFonts w:ascii="Open Sans" w:hAnsi="Open Sans" w:cs="Open Sans"/>
                <w:sz w:val="22"/>
                <w:szCs w:val="22"/>
              </w:rPr>
            </w:pPr>
            <w:r w:rsidRPr="00442248">
              <w:rPr>
                <w:rStyle w:val="ac"/>
                <w:rFonts w:ascii="Open Sans" w:hAnsi="Open Sans" w:cs="Open Sans"/>
                <w:sz w:val="22"/>
                <w:szCs w:val="22"/>
              </w:rPr>
              <w:t>ССЫЛКА НА ФИЛЬМ СО ВШИТЫМИ СУБТИТРАМИ</w:t>
            </w:r>
          </w:p>
          <w:p w14:paraId="07577E2A" w14:textId="1AA645FA" w:rsidR="005C3B2D" w:rsidRPr="00442248" w:rsidRDefault="005C3B2D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C3B2D">
              <w:rPr>
                <w:rStyle w:val="ac"/>
                <w:sz w:val="16"/>
                <w:szCs w:val="16"/>
              </w:rPr>
              <w:t>(если есть)</w:t>
            </w:r>
          </w:p>
        </w:tc>
        <w:tc>
          <w:tcPr>
            <w:tcW w:w="7235" w:type="dxa"/>
            <w:gridSpan w:val="11"/>
          </w:tcPr>
          <w:p w14:paraId="428FC735" w14:textId="77777777" w:rsidR="00442248" w:rsidRP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442248" w:rsidRPr="00442248" w14:paraId="3AAE2BF5" w14:textId="77777777" w:rsidTr="001A3EE8">
        <w:tc>
          <w:tcPr>
            <w:tcW w:w="3114" w:type="dxa"/>
          </w:tcPr>
          <w:p w14:paraId="186394C4" w14:textId="77777777" w:rsidR="00442248" w:rsidRPr="001A3EE8" w:rsidRDefault="00442248" w:rsidP="00442248">
            <w:pPr>
              <w:jc w:val="center"/>
              <w:rPr>
                <w:rStyle w:val="ac"/>
                <w:rFonts w:ascii="Open Sans" w:hAnsi="Open Sans" w:cs="Open Sans"/>
                <w:sz w:val="22"/>
                <w:szCs w:val="22"/>
              </w:rPr>
            </w:pPr>
            <w:r w:rsidRPr="00442248">
              <w:rPr>
                <w:rStyle w:val="ac"/>
                <w:rFonts w:ascii="Open Sans" w:hAnsi="Open Sans" w:cs="Open Sans"/>
                <w:sz w:val="22"/>
                <w:szCs w:val="22"/>
              </w:rPr>
              <w:t xml:space="preserve">ССЫЛКА НА ФАЙЛ </w:t>
            </w:r>
            <w:proofErr w:type="gramStart"/>
            <w:r w:rsidRPr="00442248">
              <w:rPr>
                <w:rStyle w:val="ac"/>
                <w:rFonts w:ascii="Open Sans" w:hAnsi="Open Sans" w:cs="Open Sans"/>
                <w:sz w:val="22"/>
                <w:szCs w:val="22"/>
              </w:rPr>
              <w:t>СУБТИТРОВ  .</w:t>
            </w:r>
            <w:proofErr w:type="gramEnd"/>
            <w:r w:rsidRPr="00442248">
              <w:rPr>
                <w:rStyle w:val="ac"/>
                <w:rFonts w:ascii="Open Sans" w:hAnsi="Open Sans" w:cs="Open Sans"/>
                <w:sz w:val="22"/>
                <w:szCs w:val="22"/>
                <w:lang w:val="en-US"/>
              </w:rPr>
              <w:t>SRT</w:t>
            </w:r>
          </w:p>
          <w:p w14:paraId="5F5D902C" w14:textId="4F241C28" w:rsidR="005C3B2D" w:rsidRPr="00442248" w:rsidRDefault="005C3B2D" w:rsidP="005C3B2D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C3B2D">
              <w:rPr>
                <w:rStyle w:val="ac"/>
                <w:sz w:val="16"/>
                <w:szCs w:val="16"/>
              </w:rPr>
              <w:t>(если есть)</w:t>
            </w:r>
          </w:p>
        </w:tc>
        <w:tc>
          <w:tcPr>
            <w:tcW w:w="7235" w:type="dxa"/>
            <w:gridSpan w:val="11"/>
          </w:tcPr>
          <w:p w14:paraId="2370D528" w14:textId="77777777" w:rsidR="00442248" w:rsidRP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442248" w:rsidRPr="00442248" w14:paraId="6C0EE97A" w14:textId="77777777" w:rsidTr="001A3EE8">
        <w:tc>
          <w:tcPr>
            <w:tcW w:w="3114" w:type="dxa"/>
          </w:tcPr>
          <w:p w14:paraId="6D73546D" w14:textId="2D13F8BC" w:rsidR="005C3B2D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ДОПОЛНИТЕЛЬНАЯ ИНФОРМАЦИЯ</w:t>
            </w:r>
            <w:r w:rsidR="005C3B2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и ссылки на прочие материалы</w:t>
            </w:r>
          </w:p>
          <w:p w14:paraId="04AC81C1" w14:textId="0FFDE3D5" w:rsidR="00442248" w:rsidRDefault="005C3B2D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5C3B2D">
              <w:rPr>
                <w:rFonts w:ascii="Open Sans" w:hAnsi="Open Sans" w:cs="Open Sans"/>
                <w:i/>
                <w:iCs/>
                <w:sz w:val="16"/>
                <w:szCs w:val="16"/>
              </w:rPr>
              <w:t>(по желанию заявителя)</w:t>
            </w:r>
          </w:p>
          <w:p w14:paraId="695DC5FB" w14:textId="38147A81" w:rsidR="00442248" w:rsidRP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235" w:type="dxa"/>
            <w:gridSpan w:val="11"/>
          </w:tcPr>
          <w:p w14:paraId="4ECB3263" w14:textId="77777777" w:rsidR="00442248" w:rsidRDefault="00442248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5453584" w14:textId="77777777" w:rsidR="00C304B3" w:rsidRDefault="00C304B3" w:rsidP="005018E9">
            <w:pPr>
              <w:jc w:val="center"/>
              <w:rPr>
                <w:i/>
                <w:iCs/>
              </w:rPr>
            </w:pPr>
          </w:p>
          <w:p w14:paraId="4D8114FC" w14:textId="3B22C7AB" w:rsidR="00C304B3" w:rsidRPr="00442248" w:rsidRDefault="00C304B3" w:rsidP="00C304B3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065F2C" w:rsidRPr="00442248" w14:paraId="727A209F" w14:textId="77777777" w:rsidTr="001A3EE8">
        <w:tc>
          <w:tcPr>
            <w:tcW w:w="3114" w:type="dxa"/>
            <w:shd w:val="clear" w:color="auto" w:fill="CCCCFF"/>
          </w:tcPr>
          <w:p w14:paraId="43BF8739" w14:textId="06F8BB49" w:rsidR="00065F2C" w:rsidRPr="00065F2C" w:rsidRDefault="00065F2C" w:rsidP="005018E9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65F2C">
              <w:rPr>
                <w:rFonts w:ascii="Open Sans" w:hAnsi="Open Sans" w:cs="Open Sans"/>
                <w:i/>
                <w:iCs/>
                <w:sz w:val="22"/>
                <w:szCs w:val="22"/>
              </w:rPr>
              <w:t>Согласие с правилами и условиями проведения кинофестиваля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3617" w:type="dxa"/>
            <w:gridSpan w:val="6"/>
          </w:tcPr>
          <w:p w14:paraId="335188CF" w14:textId="1ECDC45D" w:rsidR="00065F2C" w:rsidRPr="00442248" w:rsidRDefault="00065F2C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 xml:space="preserve">Согласен </w:t>
            </w:r>
          </w:p>
        </w:tc>
        <w:tc>
          <w:tcPr>
            <w:tcW w:w="3618" w:type="dxa"/>
            <w:gridSpan w:val="5"/>
          </w:tcPr>
          <w:p w14:paraId="25B38175" w14:textId="4897C87A" w:rsidR="00065F2C" w:rsidRPr="00442248" w:rsidRDefault="00065F2C" w:rsidP="005018E9">
            <w:pPr>
              <w:jc w:val="center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 xml:space="preserve">Не согласен </w:t>
            </w:r>
          </w:p>
        </w:tc>
      </w:tr>
    </w:tbl>
    <w:p w14:paraId="682686FD" w14:textId="77777777" w:rsidR="001541BB" w:rsidRDefault="001541BB" w:rsidP="00506C43">
      <w:pPr>
        <w:jc w:val="both"/>
        <w:rPr>
          <w:rFonts w:ascii="Open Sans" w:hAnsi="Open Sans" w:cs="Open Sans"/>
        </w:rPr>
      </w:pPr>
    </w:p>
    <w:sectPr w:rsidR="001541BB" w:rsidSect="00E24D10">
      <w:headerReference w:type="default" r:id="rId9"/>
      <w:footerReference w:type="default" r:id="rId10"/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FF3B" w14:textId="77777777" w:rsidR="00BB54EA" w:rsidRDefault="00BB54EA" w:rsidP="00667745">
      <w:pPr>
        <w:spacing w:after="0" w:line="240" w:lineRule="auto"/>
      </w:pPr>
      <w:r>
        <w:separator/>
      </w:r>
    </w:p>
  </w:endnote>
  <w:endnote w:type="continuationSeparator" w:id="0">
    <w:p w14:paraId="3FEBACC4" w14:textId="77777777" w:rsidR="00BB54EA" w:rsidRDefault="00BB54EA" w:rsidP="0066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7711" w14:textId="69758F54" w:rsidR="00E24D10" w:rsidRDefault="00E24D10" w:rsidP="00667745">
    <w:pPr>
      <w:pStyle w:val="a9"/>
      <w:pBdr>
        <w:bottom w:val="single" w:sz="6" w:space="1" w:color="auto"/>
      </w:pBdr>
      <w:jc w:val="center"/>
      <w:rPr>
        <w:lang w:val="en-US"/>
      </w:rPr>
    </w:pPr>
  </w:p>
  <w:p w14:paraId="5B5C3979" w14:textId="7E412215" w:rsidR="00667745" w:rsidRPr="00253D44" w:rsidRDefault="00667745" w:rsidP="00667745">
    <w:pPr>
      <w:pStyle w:val="a9"/>
      <w:jc w:val="center"/>
      <w:rPr>
        <w:color w:val="969696"/>
      </w:rPr>
    </w:pPr>
    <w:proofErr w:type="spellStart"/>
    <w:r w:rsidRPr="00253D44">
      <w:rPr>
        <w:color w:val="969696"/>
      </w:rPr>
      <w:t>КИНОкомпания</w:t>
    </w:r>
    <w:proofErr w:type="spellEnd"/>
    <w:r w:rsidRPr="00253D44">
      <w:rPr>
        <w:color w:val="969696"/>
      </w:rPr>
      <w:t xml:space="preserve"> «</w:t>
    </w:r>
    <w:proofErr w:type="spellStart"/>
    <w:r w:rsidRPr="00253D44">
      <w:rPr>
        <w:color w:val="969696"/>
      </w:rPr>
      <w:t>МышЬ</w:t>
    </w:r>
    <w:proofErr w:type="spellEnd"/>
    <w:r w:rsidRPr="00253D44">
      <w:rPr>
        <w:color w:val="969696"/>
      </w:rPr>
      <w:t xml:space="preserve"> и </w:t>
    </w:r>
    <w:proofErr w:type="spellStart"/>
    <w:r w:rsidRPr="00253D44">
      <w:rPr>
        <w:color w:val="969696"/>
      </w:rPr>
      <w:t>МужЪ</w:t>
    </w:r>
    <w:proofErr w:type="spellEnd"/>
    <w:r w:rsidRPr="00253D44">
      <w:rPr>
        <w:color w:val="969696"/>
      </w:rPr>
      <w:t xml:space="preserve"> </w:t>
    </w:r>
    <w:r w:rsidRPr="00253D44">
      <w:rPr>
        <w:color w:val="969696"/>
        <w:lang w:val="en-US"/>
      </w:rPr>
      <w:t>production</w:t>
    </w:r>
    <w:r w:rsidRPr="00253D44">
      <w:rPr>
        <w:color w:val="969696"/>
      </w:rPr>
      <w:t xml:space="preserve">» / Москва/ </w:t>
    </w:r>
    <w:hyperlink r:id="rId1" w:history="1">
      <w:r w:rsidRPr="00253D44">
        <w:rPr>
          <w:rStyle w:val="a5"/>
          <w:color w:val="969696"/>
          <w:lang w:val="en-US"/>
        </w:rPr>
        <w:t>https</w:t>
      </w:r>
      <w:r w:rsidRPr="00253D44">
        <w:rPr>
          <w:rStyle w:val="a5"/>
          <w:color w:val="969696"/>
        </w:rPr>
        <w:t>://</w:t>
      </w:r>
      <w:r w:rsidRPr="00253D44">
        <w:rPr>
          <w:rStyle w:val="a5"/>
          <w:color w:val="969696"/>
          <w:lang w:val="en-US"/>
        </w:rPr>
        <w:t>www</w:t>
      </w:r>
      <w:r w:rsidRPr="00253D44">
        <w:rPr>
          <w:rStyle w:val="a5"/>
          <w:color w:val="969696"/>
        </w:rPr>
        <w:t>.</w:t>
      </w:r>
      <w:proofErr w:type="spellStart"/>
      <w:r w:rsidRPr="00253D44">
        <w:rPr>
          <w:rStyle w:val="a5"/>
          <w:color w:val="969696"/>
          <w:lang w:val="en-US"/>
        </w:rPr>
        <w:t>mimproduction</w:t>
      </w:r>
      <w:proofErr w:type="spellEnd"/>
      <w:r w:rsidRPr="00253D44">
        <w:rPr>
          <w:rStyle w:val="a5"/>
          <w:color w:val="969696"/>
        </w:rPr>
        <w:t>.</w:t>
      </w:r>
      <w:r w:rsidRPr="00253D44">
        <w:rPr>
          <w:rStyle w:val="a5"/>
          <w:color w:val="969696"/>
          <w:lang w:val="en-US"/>
        </w:rPr>
        <w:t>info</w:t>
      </w:r>
      <w:r w:rsidRPr="00253D44">
        <w:rPr>
          <w:rStyle w:val="a5"/>
          <w:color w:val="96969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D8F4" w14:textId="77777777" w:rsidR="00BB54EA" w:rsidRDefault="00BB54EA" w:rsidP="00667745">
      <w:pPr>
        <w:spacing w:after="0" w:line="240" w:lineRule="auto"/>
      </w:pPr>
      <w:r>
        <w:separator/>
      </w:r>
    </w:p>
  </w:footnote>
  <w:footnote w:type="continuationSeparator" w:id="0">
    <w:p w14:paraId="02A30671" w14:textId="77777777" w:rsidR="00BB54EA" w:rsidRDefault="00BB54EA" w:rsidP="0066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692F" w14:textId="26CBBBD5" w:rsidR="00667745" w:rsidRPr="006F5D84" w:rsidRDefault="004972CD" w:rsidP="00667745">
    <w:pPr>
      <w:pStyle w:val="a7"/>
      <w:rPr>
        <w:rStyle w:val="ts-alignment-element"/>
        <w:rFonts w:ascii="Open Sans" w:hAnsi="Open Sans" w:cs="Open Sans"/>
        <w:b/>
        <w:bCs/>
        <w:color w:val="9966FF"/>
        <w:lang w:val="en"/>
      </w:rPr>
    </w:pPr>
    <w:r>
      <w:rPr>
        <w:noProof/>
        <w:color w:val="9966FF"/>
      </w:rPr>
      <w:drawing>
        <wp:anchor distT="0" distB="0" distL="114300" distR="114300" simplePos="0" relativeHeight="251658240" behindDoc="1" locked="0" layoutInCell="1" allowOverlap="1" wp14:anchorId="167B9975" wp14:editId="62DFA471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647700" cy="6477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745" w:rsidRPr="000440BD">
      <w:rPr>
        <w:rFonts w:ascii="Open Sans" w:eastAsia="Times New Roman" w:hAnsi="Open Sans" w:cs="Open Sans"/>
        <w:color w:val="9966FF"/>
        <w:lang w:val="en-US" w:eastAsia="ru-RU"/>
      </w:rPr>
      <w:t xml:space="preserve">* </w:t>
    </w:r>
    <w:r w:rsidR="00667745" w:rsidRPr="006F5D84">
      <w:rPr>
        <w:rFonts w:ascii="Open Sans" w:eastAsia="Times New Roman" w:hAnsi="Open Sans" w:cs="Open Sans"/>
        <w:b/>
        <w:bCs/>
        <w:color w:val="9966FF"/>
        <w:lang w:eastAsia="ru-RU"/>
      </w:rPr>
      <w:t>Международный</w:t>
    </w:r>
    <w:r w:rsidR="00667745" w:rsidRPr="006F5D84">
      <w:rPr>
        <w:rFonts w:ascii="Open Sans" w:eastAsia="Times New Roman" w:hAnsi="Open Sans" w:cs="Open Sans"/>
        <w:b/>
        <w:bCs/>
        <w:color w:val="9966FF"/>
        <w:lang w:val="en-US" w:eastAsia="ru-RU"/>
      </w:rPr>
      <w:t xml:space="preserve"> </w:t>
    </w:r>
    <w:r w:rsidR="00667745" w:rsidRPr="006F5D84">
      <w:rPr>
        <w:rFonts w:ascii="Open Sans" w:eastAsia="Times New Roman" w:hAnsi="Open Sans" w:cs="Open Sans"/>
        <w:b/>
        <w:bCs/>
        <w:color w:val="9966FF"/>
        <w:lang w:eastAsia="ru-RU"/>
      </w:rPr>
      <w:t>фестиваль</w:t>
    </w:r>
    <w:r w:rsidR="00667745" w:rsidRPr="006F5D84">
      <w:rPr>
        <w:color w:val="9966FF"/>
      </w:rPr>
      <w:ptab w:relativeTo="margin" w:alignment="right" w:leader="none"/>
    </w:r>
    <w:r w:rsidR="00667745" w:rsidRPr="006F5D84">
      <w:rPr>
        <w:color w:val="9966FF"/>
        <w:lang w:val="en-US"/>
      </w:rPr>
      <w:t>*</w:t>
    </w:r>
    <w:r w:rsidR="00667745" w:rsidRPr="006F5D84">
      <w:rPr>
        <w:rStyle w:val="ts-alignment-element"/>
        <w:rFonts w:ascii="Open Sans" w:hAnsi="Open Sans" w:cs="Open Sans"/>
        <w:b/>
        <w:bCs/>
        <w:color w:val="9966FF"/>
        <w:lang w:val="en"/>
      </w:rPr>
      <w:t>International</w:t>
    </w:r>
    <w:r w:rsidR="00667745" w:rsidRPr="006F5D84">
      <w:rPr>
        <w:rFonts w:ascii="Open Sans" w:hAnsi="Open Sans" w:cs="Open Sans"/>
        <w:b/>
        <w:bCs/>
        <w:color w:val="9966FF"/>
        <w:lang w:val="en"/>
      </w:rPr>
      <w:t xml:space="preserve"> </w:t>
    </w:r>
    <w:r w:rsidR="00667745" w:rsidRPr="006F5D84">
      <w:rPr>
        <w:rStyle w:val="ts-alignment-element"/>
        <w:rFonts w:ascii="Open Sans" w:hAnsi="Open Sans" w:cs="Open Sans"/>
        <w:b/>
        <w:bCs/>
        <w:color w:val="9966FF"/>
        <w:lang w:val="en"/>
      </w:rPr>
      <w:t>Short</w:t>
    </w:r>
    <w:r w:rsidR="00667745" w:rsidRPr="006F5D84">
      <w:rPr>
        <w:rFonts w:ascii="Open Sans" w:hAnsi="Open Sans" w:cs="Open Sans"/>
        <w:b/>
        <w:bCs/>
        <w:color w:val="9966FF"/>
        <w:lang w:val="en"/>
      </w:rPr>
      <w:t xml:space="preserve"> </w:t>
    </w:r>
    <w:r w:rsidR="00667745" w:rsidRPr="006F5D84">
      <w:rPr>
        <w:rStyle w:val="ts-alignment-element"/>
        <w:rFonts w:ascii="Open Sans" w:hAnsi="Open Sans" w:cs="Open Sans"/>
        <w:b/>
        <w:bCs/>
        <w:color w:val="9966FF"/>
        <w:lang w:val="en"/>
      </w:rPr>
      <w:t>Film</w:t>
    </w:r>
    <w:r w:rsidR="00667745" w:rsidRPr="006F5D84">
      <w:rPr>
        <w:rFonts w:ascii="Open Sans" w:hAnsi="Open Sans" w:cs="Open Sans"/>
        <w:b/>
        <w:bCs/>
        <w:color w:val="9966FF"/>
        <w:lang w:val="en"/>
      </w:rPr>
      <w:t xml:space="preserve"> </w:t>
    </w:r>
    <w:r w:rsidR="00667745" w:rsidRPr="006F5D84">
      <w:rPr>
        <w:rStyle w:val="ts-alignment-element"/>
        <w:rFonts w:ascii="Open Sans" w:hAnsi="Open Sans" w:cs="Open Sans"/>
        <w:b/>
        <w:bCs/>
        <w:color w:val="9966FF"/>
        <w:lang w:val="en"/>
      </w:rPr>
      <w:t>Festival</w:t>
    </w:r>
  </w:p>
  <w:p w14:paraId="5F019E7F" w14:textId="55DDE262" w:rsidR="00667745" w:rsidRPr="006F5D84" w:rsidRDefault="00667745">
    <w:pPr>
      <w:pStyle w:val="a7"/>
      <w:rPr>
        <w:rFonts w:ascii="Open Sans" w:eastAsia="Times New Roman" w:hAnsi="Open Sans" w:cs="Open Sans"/>
        <w:b/>
        <w:bCs/>
        <w:color w:val="9966FF"/>
        <w:lang w:eastAsia="ru-RU"/>
      </w:rPr>
    </w:pPr>
    <w:r w:rsidRPr="006F5D84">
      <w:rPr>
        <w:rFonts w:ascii="Open Sans" w:eastAsia="Times New Roman" w:hAnsi="Open Sans" w:cs="Open Sans"/>
        <w:b/>
        <w:bCs/>
        <w:color w:val="9966FF"/>
        <w:lang w:eastAsia="ru-RU"/>
      </w:rPr>
      <w:t>короткометражного кино</w:t>
    </w:r>
    <w:r w:rsidRPr="006F5D84">
      <w:rPr>
        <w:rStyle w:val="ts-alignment-element"/>
        <w:rFonts w:ascii="Open Sans" w:hAnsi="Open Sans" w:cs="Open Sans"/>
        <w:b/>
        <w:bCs/>
        <w:color w:val="9966FF"/>
      </w:rPr>
      <w:t xml:space="preserve">                                                                                     </w:t>
    </w:r>
    <w:proofErr w:type="gramStart"/>
    <w:r w:rsidRPr="006F5D84">
      <w:rPr>
        <w:rStyle w:val="ts-alignment-element"/>
        <w:rFonts w:ascii="Open Sans" w:hAnsi="Open Sans" w:cs="Open Sans"/>
        <w:b/>
        <w:bCs/>
        <w:color w:val="9966FF"/>
      </w:rPr>
      <w:t xml:space="preserve">   «</w:t>
    </w:r>
    <w:proofErr w:type="gramEnd"/>
    <w:r w:rsidRPr="006F5D84">
      <w:rPr>
        <w:rStyle w:val="ts-alignment-element"/>
        <w:rFonts w:ascii="Open Sans" w:hAnsi="Open Sans" w:cs="Open Sans"/>
        <w:b/>
        <w:bCs/>
        <w:color w:val="9966FF"/>
        <w:lang w:val="en-US"/>
      </w:rPr>
      <w:t>Movie</w:t>
    </w:r>
    <w:r w:rsidR="00020E4E">
      <w:rPr>
        <w:rStyle w:val="ts-alignment-element"/>
        <w:rFonts w:ascii="Open Sans" w:hAnsi="Open Sans" w:cs="Open Sans"/>
        <w:b/>
        <w:bCs/>
        <w:color w:val="9966FF"/>
      </w:rPr>
      <w:t xml:space="preserve"> </w:t>
    </w:r>
    <w:r w:rsidRPr="006F5D84">
      <w:rPr>
        <w:rStyle w:val="ts-alignment-element"/>
        <w:rFonts w:ascii="Open Sans" w:hAnsi="Open Sans" w:cs="Open Sans"/>
        <w:b/>
        <w:bCs/>
        <w:color w:val="9966FF"/>
        <w:lang w:val="en-US"/>
      </w:rPr>
      <w:t>Mouse</w:t>
    </w:r>
    <w:r w:rsidRPr="006F5D84">
      <w:rPr>
        <w:rStyle w:val="ts-alignment-element"/>
        <w:rFonts w:ascii="Open Sans" w:hAnsi="Open Sans" w:cs="Open Sans"/>
        <w:b/>
        <w:bCs/>
        <w:color w:val="9966FF"/>
      </w:rPr>
      <w:t>»</w:t>
    </w:r>
  </w:p>
  <w:p w14:paraId="54347CE1" w14:textId="1D5DA2A0" w:rsidR="00667745" w:rsidRPr="006F5D84" w:rsidRDefault="00667745" w:rsidP="00E24D10">
    <w:pPr>
      <w:pStyle w:val="a7"/>
      <w:pBdr>
        <w:bottom w:val="single" w:sz="6" w:space="1" w:color="auto"/>
      </w:pBdr>
      <w:rPr>
        <w:rFonts w:ascii="Open Sans" w:eastAsia="Times New Roman" w:hAnsi="Open Sans" w:cs="Open Sans"/>
        <w:b/>
        <w:bCs/>
        <w:color w:val="9966FF"/>
        <w:lang w:eastAsia="ru-RU"/>
      </w:rPr>
    </w:pPr>
    <w:r w:rsidRPr="006F5D84">
      <w:rPr>
        <w:rFonts w:ascii="Open Sans" w:eastAsia="Times New Roman" w:hAnsi="Open Sans" w:cs="Open Sans"/>
        <w:b/>
        <w:bCs/>
        <w:color w:val="9966FF"/>
        <w:lang w:eastAsia="ru-RU"/>
      </w:rPr>
      <w:t>«</w:t>
    </w:r>
    <w:proofErr w:type="spellStart"/>
    <w:r w:rsidRPr="006F5D84">
      <w:rPr>
        <w:rFonts w:ascii="Open Sans" w:eastAsia="Times New Roman" w:hAnsi="Open Sans" w:cs="Open Sans"/>
        <w:b/>
        <w:bCs/>
        <w:color w:val="9966FF"/>
        <w:lang w:eastAsia="ru-RU"/>
      </w:rPr>
      <w:t>КиноМышь</w:t>
    </w:r>
    <w:proofErr w:type="spellEnd"/>
    <w:r w:rsidRPr="006F5D84">
      <w:rPr>
        <w:rFonts w:ascii="Open Sans" w:eastAsia="Times New Roman" w:hAnsi="Open Sans" w:cs="Open Sans"/>
        <w:b/>
        <w:bCs/>
        <w:color w:val="9966FF"/>
        <w:lang w:eastAsia="ru-RU"/>
      </w:rPr>
      <w:t>»</w:t>
    </w:r>
  </w:p>
  <w:p w14:paraId="4D2DCF28" w14:textId="77777777" w:rsidR="00E24D10" w:rsidRPr="004B05A1" w:rsidRDefault="00E24D10" w:rsidP="00E24D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91F"/>
    <w:multiLevelType w:val="multilevel"/>
    <w:tmpl w:val="F23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11D73"/>
    <w:multiLevelType w:val="hybridMultilevel"/>
    <w:tmpl w:val="8B9A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B4531"/>
    <w:multiLevelType w:val="hybridMultilevel"/>
    <w:tmpl w:val="A4F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4BBE"/>
    <w:multiLevelType w:val="multilevel"/>
    <w:tmpl w:val="E8A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26F96"/>
    <w:multiLevelType w:val="hybridMultilevel"/>
    <w:tmpl w:val="FE3A8252"/>
    <w:lvl w:ilvl="0" w:tplc="45A41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A03A1"/>
    <w:multiLevelType w:val="multilevel"/>
    <w:tmpl w:val="B37E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BD"/>
    <w:rsid w:val="00020E4E"/>
    <w:rsid w:val="00027BF3"/>
    <w:rsid w:val="000440BD"/>
    <w:rsid w:val="000449B9"/>
    <w:rsid w:val="00065F2C"/>
    <w:rsid w:val="000A577E"/>
    <w:rsid w:val="000B7F59"/>
    <w:rsid w:val="00144E35"/>
    <w:rsid w:val="00145925"/>
    <w:rsid w:val="001541BB"/>
    <w:rsid w:val="00156484"/>
    <w:rsid w:val="001663BE"/>
    <w:rsid w:val="001A1C83"/>
    <w:rsid w:val="001A3EE8"/>
    <w:rsid w:val="001F52A7"/>
    <w:rsid w:val="002009D4"/>
    <w:rsid w:val="00213114"/>
    <w:rsid w:val="00253D44"/>
    <w:rsid w:val="00274D04"/>
    <w:rsid w:val="002D06DB"/>
    <w:rsid w:val="002E340C"/>
    <w:rsid w:val="003E61B3"/>
    <w:rsid w:val="0042054A"/>
    <w:rsid w:val="00442248"/>
    <w:rsid w:val="00462A97"/>
    <w:rsid w:val="00491510"/>
    <w:rsid w:val="004972CD"/>
    <w:rsid w:val="004B05A1"/>
    <w:rsid w:val="004B1409"/>
    <w:rsid w:val="005018E9"/>
    <w:rsid w:val="00506C43"/>
    <w:rsid w:val="00511B42"/>
    <w:rsid w:val="005519D6"/>
    <w:rsid w:val="005932C2"/>
    <w:rsid w:val="005C3B2D"/>
    <w:rsid w:val="005D4776"/>
    <w:rsid w:val="005E1C28"/>
    <w:rsid w:val="00667745"/>
    <w:rsid w:val="00693646"/>
    <w:rsid w:val="0069748E"/>
    <w:rsid w:val="006A09E7"/>
    <w:rsid w:val="006A6AC5"/>
    <w:rsid w:val="006B38EC"/>
    <w:rsid w:val="006D3599"/>
    <w:rsid w:val="006F5D84"/>
    <w:rsid w:val="007D1EF7"/>
    <w:rsid w:val="008100E4"/>
    <w:rsid w:val="00864A7C"/>
    <w:rsid w:val="008845DD"/>
    <w:rsid w:val="008B4EEC"/>
    <w:rsid w:val="008E6651"/>
    <w:rsid w:val="0091636B"/>
    <w:rsid w:val="00963D35"/>
    <w:rsid w:val="009F7299"/>
    <w:rsid w:val="00A201D7"/>
    <w:rsid w:val="00A45BA6"/>
    <w:rsid w:val="00AA45B0"/>
    <w:rsid w:val="00B22282"/>
    <w:rsid w:val="00B66F99"/>
    <w:rsid w:val="00BB48F3"/>
    <w:rsid w:val="00BB54EA"/>
    <w:rsid w:val="00BD5BC3"/>
    <w:rsid w:val="00C304B3"/>
    <w:rsid w:val="00C313BA"/>
    <w:rsid w:val="00C321AD"/>
    <w:rsid w:val="00C90A42"/>
    <w:rsid w:val="00CE49AE"/>
    <w:rsid w:val="00D07C65"/>
    <w:rsid w:val="00D45F18"/>
    <w:rsid w:val="00D818D1"/>
    <w:rsid w:val="00DD4471"/>
    <w:rsid w:val="00DE6F12"/>
    <w:rsid w:val="00E24D10"/>
    <w:rsid w:val="00E336AF"/>
    <w:rsid w:val="00E358C3"/>
    <w:rsid w:val="00E60C01"/>
    <w:rsid w:val="00E92856"/>
    <w:rsid w:val="00E95EFA"/>
    <w:rsid w:val="00EC6878"/>
    <w:rsid w:val="00ED6C3C"/>
    <w:rsid w:val="00EE5F1D"/>
    <w:rsid w:val="00F111E6"/>
    <w:rsid w:val="00F360A7"/>
    <w:rsid w:val="00F858A8"/>
    <w:rsid w:val="00FA0662"/>
    <w:rsid w:val="00FD6822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160C"/>
  <w15:chartTrackingRefBased/>
  <w15:docId w15:val="{3D7095D4-BD44-47F6-B4E7-2FC060F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">
    <w:name w:val="tab"/>
    <w:basedOn w:val="a0"/>
    <w:rsid w:val="000440BD"/>
  </w:style>
  <w:style w:type="paragraph" w:customStyle="1" w:styleId="h3">
    <w:name w:val="h3"/>
    <w:basedOn w:val="a"/>
    <w:rsid w:val="0004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alignment-element">
    <w:name w:val="ts-alignment-element"/>
    <w:basedOn w:val="a0"/>
    <w:rsid w:val="008845DD"/>
  </w:style>
  <w:style w:type="paragraph" w:styleId="a4">
    <w:name w:val="List Paragraph"/>
    <w:basedOn w:val="a"/>
    <w:uiPriority w:val="34"/>
    <w:qFormat/>
    <w:rsid w:val="00506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74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748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6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745"/>
  </w:style>
  <w:style w:type="paragraph" w:styleId="a9">
    <w:name w:val="footer"/>
    <w:basedOn w:val="a"/>
    <w:link w:val="aa"/>
    <w:uiPriority w:val="99"/>
    <w:unhideWhenUsed/>
    <w:rsid w:val="0066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745"/>
  </w:style>
  <w:style w:type="table" w:styleId="ab">
    <w:name w:val="Table Grid"/>
    <w:basedOn w:val="a1"/>
    <w:rsid w:val="001541BB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42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306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785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emouse.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mproduction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622B-7E85-4C39-BACE-B54BD24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арова</dc:creator>
  <cp:keywords/>
  <dc:description/>
  <cp:lastModifiedBy>Ольга Макарова</cp:lastModifiedBy>
  <cp:revision>7</cp:revision>
  <cp:lastPrinted>2021-06-30T10:40:00Z</cp:lastPrinted>
  <dcterms:created xsi:type="dcterms:W3CDTF">2021-06-30T10:39:00Z</dcterms:created>
  <dcterms:modified xsi:type="dcterms:W3CDTF">2021-10-19T10:08:00Z</dcterms:modified>
</cp:coreProperties>
</file>